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51" w:rsidRDefault="00BA5711" w:rsidP="00BA5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11">
        <w:rPr>
          <w:rFonts w:ascii="Times New Roman" w:hAnsi="Times New Roman" w:cs="Times New Roman"/>
          <w:b/>
          <w:sz w:val="28"/>
          <w:szCs w:val="28"/>
        </w:rPr>
        <w:t>VODA POTUJE SKOZI TELO IN PRENAŠA SNOVI</w:t>
      </w:r>
    </w:p>
    <w:p w:rsidR="00BA5711" w:rsidRDefault="007D607F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5711">
        <w:rPr>
          <w:rFonts w:ascii="Times New Roman" w:hAnsi="Times New Roman" w:cs="Times New Roman"/>
          <w:sz w:val="28"/>
          <w:szCs w:val="28"/>
        </w:rPr>
        <w:t>Koliko vode je v človeškem telesu?</w:t>
      </w:r>
    </w:p>
    <w:p w:rsidR="00BA5711" w:rsidRDefault="00BA5711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="00B2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07" w:rsidRDefault="00B27407" w:rsidP="00BA5711">
      <w:pPr>
        <w:rPr>
          <w:rFonts w:ascii="Times New Roman" w:hAnsi="Times New Roman" w:cs="Times New Roman"/>
          <w:sz w:val="28"/>
          <w:szCs w:val="28"/>
        </w:rPr>
      </w:pPr>
    </w:p>
    <w:p w:rsidR="00BA5711" w:rsidRDefault="007D607F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A5711">
        <w:rPr>
          <w:rFonts w:ascii="Times New Roman" w:hAnsi="Times New Roman" w:cs="Times New Roman"/>
          <w:sz w:val="28"/>
          <w:szCs w:val="28"/>
        </w:rPr>
        <w:t>S čim človek dobi vodo v svoje telo?</w:t>
      </w:r>
    </w:p>
    <w:p w:rsidR="00BA5711" w:rsidRDefault="00BA5711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 </w:t>
      </w:r>
      <w:r w:rsidR="00B2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07" w:rsidRDefault="00B27407" w:rsidP="00BA5711">
      <w:pPr>
        <w:rPr>
          <w:rFonts w:ascii="Times New Roman" w:hAnsi="Times New Roman" w:cs="Times New Roman"/>
          <w:sz w:val="28"/>
          <w:szCs w:val="28"/>
        </w:rPr>
      </w:pPr>
    </w:p>
    <w:p w:rsidR="00BA5711" w:rsidRDefault="007D607F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07F8">
        <w:rPr>
          <w:rFonts w:ascii="Times New Roman" w:hAnsi="Times New Roman" w:cs="Times New Roman"/>
          <w:sz w:val="28"/>
          <w:szCs w:val="28"/>
        </w:rPr>
        <w:t xml:space="preserve">Na kakšen način človek </w:t>
      </w:r>
      <w:r w:rsidR="00BA5711">
        <w:rPr>
          <w:rFonts w:ascii="Times New Roman" w:hAnsi="Times New Roman" w:cs="Times New Roman"/>
          <w:sz w:val="28"/>
          <w:szCs w:val="28"/>
        </w:rPr>
        <w:t>izloča vodo iz svojega telesa?</w:t>
      </w:r>
    </w:p>
    <w:p w:rsidR="00BA5711" w:rsidRDefault="00BA5711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B2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07" w:rsidRDefault="00B27407" w:rsidP="00BA5711">
      <w:pPr>
        <w:rPr>
          <w:rFonts w:ascii="Times New Roman" w:hAnsi="Times New Roman" w:cs="Times New Roman"/>
          <w:sz w:val="28"/>
          <w:szCs w:val="28"/>
        </w:rPr>
      </w:pPr>
    </w:p>
    <w:p w:rsidR="00BA5711" w:rsidRDefault="007D607F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5711">
        <w:rPr>
          <w:rFonts w:ascii="Times New Roman" w:hAnsi="Times New Roman" w:cs="Times New Roman"/>
          <w:sz w:val="28"/>
          <w:szCs w:val="28"/>
        </w:rPr>
        <w:t>Kaj uravnavamo s potenjem?</w:t>
      </w:r>
    </w:p>
    <w:p w:rsidR="00BA5711" w:rsidRDefault="00BA5711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 </w:t>
      </w:r>
      <w:r w:rsidR="00B27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407" w:rsidRDefault="00B27407" w:rsidP="00BA5711">
      <w:pPr>
        <w:rPr>
          <w:rFonts w:ascii="Times New Roman" w:hAnsi="Times New Roman" w:cs="Times New Roman"/>
          <w:sz w:val="28"/>
          <w:szCs w:val="28"/>
        </w:rPr>
      </w:pPr>
    </w:p>
    <w:p w:rsidR="00BA5711" w:rsidRDefault="007D607F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A5711">
        <w:rPr>
          <w:rFonts w:ascii="Times New Roman" w:hAnsi="Times New Roman" w:cs="Times New Roman"/>
          <w:sz w:val="28"/>
          <w:szCs w:val="28"/>
        </w:rPr>
        <w:t>Koliko vode naj bi na dan z</w:t>
      </w:r>
      <w:r w:rsidR="00A8620A">
        <w:rPr>
          <w:rFonts w:ascii="Times New Roman" w:hAnsi="Times New Roman" w:cs="Times New Roman"/>
          <w:sz w:val="28"/>
          <w:szCs w:val="28"/>
        </w:rPr>
        <w:t>aužil odrasel človek</w:t>
      </w:r>
      <w:r w:rsidR="00BA5711">
        <w:rPr>
          <w:rFonts w:ascii="Times New Roman" w:hAnsi="Times New Roman" w:cs="Times New Roman"/>
          <w:sz w:val="28"/>
          <w:szCs w:val="28"/>
        </w:rPr>
        <w:t>?</w:t>
      </w:r>
    </w:p>
    <w:p w:rsidR="007D607F" w:rsidRPr="00BA5711" w:rsidRDefault="007D607F" w:rsidP="00BA5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BA5711" w:rsidRDefault="00BA5711" w:rsidP="007D607F">
      <w:pPr>
        <w:rPr>
          <w:rFonts w:ascii="Times New Roman" w:hAnsi="Times New Roman" w:cs="Times New Roman"/>
          <w:sz w:val="28"/>
          <w:szCs w:val="28"/>
        </w:rPr>
      </w:pPr>
    </w:p>
    <w:p w:rsidR="004B5DE2" w:rsidRDefault="004B5DE2" w:rsidP="006F4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DE2" w:rsidRDefault="004B5DE2" w:rsidP="006F4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DE2" w:rsidRDefault="004B5DE2" w:rsidP="006F4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DE2" w:rsidRDefault="004B5DE2" w:rsidP="006F4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DE2" w:rsidRDefault="004B5DE2" w:rsidP="004047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5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11"/>
    <w:rsid w:val="000431C2"/>
    <w:rsid w:val="00202F4A"/>
    <w:rsid w:val="002A7951"/>
    <w:rsid w:val="00384DCF"/>
    <w:rsid w:val="004047A2"/>
    <w:rsid w:val="004B5DE2"/>
    <w:rsid w:val="006F40B6"/>
    <w:rsid w:val="007D607F"/>
    <w:rsid w:val="009307F8"/>
    <w:rsid w:val="00A8620A"/>
    <w:rsid w:val="00AE4AD5"/>
    <w:rsid w:val="00B27407"/>
    <w:rsid w:val="00BA5711"/>
    <w:rsid w:val="00BB1282"/>
    <w:rsid w:val="00C85D81"/>
    <w:rsid w:val="00DB7CAA"/>
    <w:rsid w:val="00F8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1680"/>
  <w15:docId w15:val="{F754DF17-90FF-4BF8-B6B1-2B9C96A0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D607F"/>
    <w:pPr>
      <w:ind w:left="720"/>
      <w:contextualSpacing/>
    </w:pPr>
  </w:style>
  <w:style w:type="table" w:styleId="Tabelamrea">
    <w:name w:val="Table Grid"/>
    <w:basedOn w:val="Navadnatabela"/>
    <w:uiPriority w:val="59"/>
    <w:rsid w:val="0020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5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13E8-D43B-42EA-9CCD-2B9D61CD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ka</dc:creator>
  <cp:keywords/>
  <dc:description/>
  <cp:lastModifiedBy>Zinka Pintar</cp:lastModifiedBy>
  <cp:revision>3</cp:revision>
  <cp:lastPrinted>2013-04-05T18:55:00Z</cp:lastPrinted>
  <dcterms:created xsi:type="dcterms:W3CDTF">2020-03-18T06:46:00Z</dcterms:created>
  <dcterms:modified xsi:type="dcterms:W3CDTF">2020-03-18T20:13:00Z</dcterms:modified>
</cp:coreProperties>
</file>